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>Приложение к решению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 xml:space="preserve">Совета сельского поселения 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 xml:space="preserve">Бузатовский сельсовет 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                Стерлибашевский район 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>Республики Башкортостан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>от «21» февраля 2017  г.</w:t>
      </w:r>
    </w:p>
    <w:p w:rsidR="00911D3C" w:rsidRPr="00911D3C" w:rsidRDefault="00911D3C" w:rsidP="00911D3C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 xml:space="preserve"> № 30-</w:t>
      </w:r>
      <w:r>
        <w:rPr>
          <w:rFonts w:ascii="Times New Roman" w:hAnsi="Times New Roman"/>
          <w:sz w:val="24"/>
          <w:szCs w:val="24"/>
        </w:rPr>
        <w:t>6</w:t>
      </w:r>
      <w:r w:rsidRPr="00911D3C">
        <w:rPr>
          <w:rFonts w:ascii="Times New Roman" w:hAnsi="Times New Roman"/>
          <w:sz w:val="24"/>
          <w:szCs w:val="24"/>
        </w:rPr>
        <w:t xml:space="preserve">  </w:t>
      </w:r>
    </w:p>
    <w:p w:rsidR="00911D3C" w:rsidRPr="00911D3C" w:rsidRDefault="00911D3C" w:rsidP="00911D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1D3C" w:rsidRPr="00911D3C" w:rsidRDefault="00911D3C" w:rsidP="00911D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D3C">
        <w:rPr>
          <w:rFonts w:ascii="Times New Roman" w:hAnsi="Times New Roman"/>
          <w:b/>
          <w:bCs/>
          <w:sz w:val="24"/>
          <w:szCs w:val="24"/>
        </w:rPr>
        <w:t xml:space="preserve">План работы </w:t>
      </w:r>
    </w:p>
    <w:p w:rsidR="00911D3C" w:rsidRPr="00911D3C" w:rsidRDefault="00911D3C" w:rsidP="00911D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D3C">
        <w:rPr>
          <w:rFonts w:ascii="Times New Roman" w:hAnsi="Times New Roman"/>
          <w:b/>
          <w:bCs/>
          <w:sz w:val="24"/>
          <w:szCs w:val="24"/>
        </w:rPr>
        <w:t>Совета Сельского  поселения  Бузатовский</w:t>
      </w:r>
      <w:r w:rsidRPr="00911D3C">
        <w:rPr>
          <w:rFonts w:ascii="Times New Roman" w:hAnsi="Times New Roman"/>
          <w:sz w:val="24"/>
          <w:szCs w:val="24"/>
        </w:rPr>
        <w:t xml:space="preserve"> </w:t>
      </w:r>
      <w:r w:rsidRPr="00911D3C">
        <w:rPr>
          <w:rFonts w:ascii="Times New Roman" w:hAnsi="Times New Roman"/>
          <w:b/>
          <w:bCs/>
          <w:sz w:val="24"/>
          <w:szCs w:val="24"/>
        </w:rPr>
        <w:t xml:space="preserve">сельсовет муниципального района Стерлибашевский район </w:t>
      </w:r>
    </w:p>
    <w:p w:rsidR="00911D3C" w:rsidRPr="00911D3C" w:rsidRDefault="00911D3C" w:rsidP="00911D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D3C">
        <w:rPr>
          <w:rFonts w:ascii="Times New Roman" w:hAnsi="Times New Roman"/>
          <w:b/>
          <w:bCs/>
          <w:sz w:val="24"/>
          <w:szCs w:val="24"/>
        </w:rPr>
        <w:t>Республики Башкортостан на 2017год</w:t>
      </w:r>
    </w:p>
    <w:p w:rsidR="00911D3C" w:rsidRPr="00911D3C" w:rsidRDefault="00911D3C" w:rsidP="00911D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640" w:type="dxa"/>
        <w:jc w:val="center"/>
        <w:tblInd w:w="18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91"/>
        <w:gridCol w:w="5532"/>
        <w:gridCol w:w="1447"/>
        <w:gridCol w:w="2840"/>
        <w:gridCol w:w="4044"/>
      </w:tblGrid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911D3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911D3C">
              <w:rPr>
                <w:rFonts w:ascii="Times New Roman" w:hAnsi="Times New Roman"/>
                <w:b/>
                <w:sz w:val="24"/>
                <w:szCs w:val="24"/>
              </w:rPr>
              <w:t xml:space="preserve"> за разработку и подготовку вопроса</w:t>
            </w:r>
          </w:p>
        </w:tc>
      </w:tr>
      <w:tr w:rsidR="00911D3C" w:rsidRPr="00911D3C" w:rsidTr="00911D3C">
        <w:trPr>
          <w:trHeight w:val="3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и с требованиями действующего законодательств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стоянные комиссии Совета сельского  поселения  Бузатовский   сельсовет</w:t>
            </w:r>
          </w:p>
        </w:tc>
      </w:tr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отчете председателя Совета сельского поселения Бузатовский сельсовет муниципального района Стерлибашевский район Республики Башкортостан о своей деятельности и деятельности Совета сельского поселения в 2016 году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стоянные комиссии Совета сельского  поселения  Бузатовский   сельсовет</w:t>
            </w:r>
          </w:p>
        </w:tc>
      </w:tr>
      <w:tr w:rsidR="00911D3C" w:rsidRPr="00911D3C" w:rsidTr="00911D3C">
        <w:trPr>
          <w:trHeight w:val="1121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Об отчете Главы Администрации сельского поселения Бузатовский сельсовет муниципального района Стерлибашевский район о результатах своей деятельности и деятельности Администрации </w:t>
            </w:r>
            <w:r w:rsidRPr="00911D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Бузатовский сельсовет  в 2016 году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сельского  поселения  Бузатовский   сельсовет </w:t>
            </w:r>
          </w:p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trHeight w:val="123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утверждении плана работы Совета сельского поселения Бузатовский сельсовет муниципального района Стерлибашевский район Республики Башкортостан   на 2017-й  год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Комиссия  по социально-гуманитарным вопросам, глава Администрации сельского  поселения  Бузатовский  </w:t>
            </w:r>
          </w:p>
        </w:tc>
      </w:tr>
      <w:tr w:rsidR="00911D3C" w:rsidRPr="00911D3C" w:rsidTr="00911D3C">
        <w:trPr>
          <w:trHeight w:val="49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утверждении Соглашений между муниципальным районом Стерлибашевский район Республики Башкортостан и сельским поселением  Бузатовский сельсовет муниципального района Стерлибашевский район Республики Башкортостан о передаче сельским поселениям части полномочий муниципального район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, управляющий делами Администрации </w:t>
            </w:r>
          </w:p>
        </w:tc>
      </w:tr>
      <w:tr w:rsidR="00911D3C" w:rsidRPr="00911D3C" w:rsidTr="00911D3C">
        <w:trPr>
          <w:trHeight w:val="49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 благоустройстве и  озеленении населенных пунктов, инвентаризации родников сельского поселения Бузатовский сельсовет в 2017 г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Гиниятуллин А.Ш.- председатель комиссии по развитию предпринимательства, земельным вопросам, благоустройству и экологи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 w:rsidP="00FC77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Комиссия  по развитию предпринимательства, земельным вопросам, благоустройству и экологии, глава Администрации сельского  поселения  Бузатовский  </w:t>
            </w:r>
          </w:p>
        </w:tc>
      </w:tr>
      <w:tr w:rsidR="00911D3C" w:rsidRPr="00911D3C" w:rsidTr="00911D3C">
        <w:trPr>
          <w:trHeight w:val="49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pStyle w:val="a4"/>
              <w:tabs>
                <w:tab w:val="right" w:pos="10440"/>
              </w:tabs>
              <w:spacing w:line="276" w:lineRule="auto"/>
              <w:jc w:val="both"/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1451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района Стерлибашевский район Республики Башкортостан за 2016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Комиссия по бюджету, налогам и вопросам собственности</w:t>
            </w:r>
          </w:p>
        </w:tc>
      </w:tr>
      <w:tr w:rsidR="00911D3C" w:rsidRPr="00911D3C" w:rsidTr="00911D3C">
        <w:trPr>
          <w:trHeight w:val="932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ходе подготовки  празднования Дня Победы в Великой Отечественной войне 1941-1945 годов в сельском поселени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 поселения  Бузатовский    сельсовет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Комиссия  по социально-гуманитарным вопросам, глава сельского  поселения  Бузатовский  </w:t>
            </w:r>
          </w:p>
        </w:tc>
      </w:tr>
      <w:tr w:rsidR="00911D3C" w:rsidRPr="00911D3C" w:rsidTr="00911D3C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мероприятиях Администрации сельского поселения Бузатовский сельсовет  по недопущению чрезвычайных ситуаций, вызванных весенне-летним половодьем и профилактических мероприятиях по недопущению пожаров на территориях сельских поселений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 поселения  Бузатовский    сельсовет</w:t>
            </w: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постоянные комиссии Совета</w:t>
            </w:r>
          </w:p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нарушений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, управляющий делами Администрации </w:t>
            </w:r>
          </w:p>
        </w:tc>
      </w:tr>
      <w:tr w:rsidR="00911D3C" w:rsidRPr="00911D3C" w:rsidTr="00911D3C">
        <w:trPr>
          <w:trHeight w:val="219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Информация о деятельности депутата Совета сельского поселения Бузатовский сельсовет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Минияров Р.А. –депутат Совета сельского поселения Бузатовский сельсовет от избирательного округа №5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Комиссия  по </w:t>
            </w:r>
            <w:proofErr w:type="spellStart"/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развитию предпринимательства, земельным вопросам, благоустройству и экологии, глава Администрации сельского  поселения  Бузатовский  </w:t>
            </w:r>
          </w:p>
        </w:tc>
      </w:tr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trHeight w:val="1135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состоянии исполнения Федерального закона №8-ФЗ от 09 февраля 2009 года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 сельского поселения Бузатовский сельсовет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развитии физической культуры и спорта в сельском поселении на 2017-2019 годах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Комиссия  по социально-гуманитарным вопросам, глава сельского поселения</w:t>
            </w:r>
          </w:p>
        </w:tc>
      </w:tr>
      <w:tr w:rsidR="00911D3C" w:rsidRPr="00911D3C" w:rsidTr="00911D3C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состоянии работы краеведческого музея с.Бузат и СДК с.Бузат в 2016-2017 гг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Габбасов Р.Г.-методист музея (по согласованию), Габбасова М.С. –художественный руководитель СДК с.Бузат (по согласованию</w:t>
            </w:r>
            <w:proofErr w:type="gramEnd"/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Комиссия  по социально-гуманитарным вопросам, глава сельского поселения</w:t>
            </w:r>
          </w:p>
        </w:tc>
      </w:tr>
      <w:tr w:rsidR="00911D3C" w:rsidRPr="00911D3C" w:rsidTr="00911D3C">
        <w:trPr>
          <w:trHeight w:val="17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приватизации муниципального имущества сельского поселения Бузатовский сельсовет муниципального района Стерлибашевский район Республики Башкортостан за 2017-2019  год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Комиссия по бюджету, налогам и вопросам собственности, глава сельского поселения </w:t>
            </w:r>
          </w:p>
        </w:tc>
      </w:tr>
      <w:tr w:rsidR="00911D3C" w:rsidRPr="00911D3C" w:rsidTr="00911D3C">
        <w:trPr>
          <w:trHeight w:val="84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профилактике правонарушений  и борьбы с преступностью  на территории  сельского  поселения  Бузатовский   сельсовет муниципального района Стерлибашевский район  РБ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, участковый уполномоченный  полици</w:t>
            </w: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по согласованию)</w:t>
            </w:r>
          </w:p>
        </w:tc>
      </w:tr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состоянии исполнения бюджета в Администрации сельского  поселения  Бузатовский   сельсовет  за  6 месяцев 2017 год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Комиссия по бюджету, налогам и вопросам собственности, глава сельского поселения, </w:t>
            </w:r>
          </w:p>
        </w:tc>
      </w:tr>
      <w:tr w:rsidR="00911D3C" w:rsidRPr="00911D3C" w:rsidTr="00911D3C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ходе  подготовки  социально - культурных  учреждений к отопительному  сезону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Комиссия  по социально-гуманитарным вопросам, глава сельского поселения, глава сельского поселения</w:t>
            </w:r>
          </w:p>
        </w:tc>
      </w:tr>
      <w:tr w:rsidR="00911D3C" w:rsidRPr="00911D3C" w:rsidTr="00911D3C">
        <w:trPr>
          <w:trHeight w:val="95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нформация постоянной комиссии по социально-гуманитарным вопросам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хметзянов Х.Х.-председатель  комиссии по социально-гуманитарным вопросам, 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37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 сельского  поселения  Бузатовский сельсовет  муниципального района Стерлибашевский район  РБ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11D3C" w:rsidRPr="00911D3C" w:rsidTr="00911D3C">
        <w:trPr>
          <w:trHeight w:val="37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Информация о деятельности депутата Совета сельского поселения Бузатовский сельсовет муниципального района Стерлибашевский район от избирательного округа №1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Даутов Ф.М. – депутат  Совета сельского  поселения  Бузатовский  сельсовет от избирательного округа №10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остоянная комиссия  по бюджету, налогам и вопросам собственности, </w:t>
            </w:r>
          </w:p>
        </w:tc>
      </w:tr>
      <w:tr w:rsidR="00911D3C" w:rsidRPr="00911D3C" w:rsidTr="00911D3C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trHeight w:val="982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информации исполнения бюджета сельского поселения Бузатовский сельсовет за 9 месяцев 2017 г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 по  бюджету, налогам  и  вопросам  собственности </w:t>
            </w:r>
          </w:p>
        </w:tc>
      </w:tr>
      <w:tr w:rsidR="00911D3C" w:rsidRPr="00911D3C" w:rsidTr="00911D3C">
        <w:trPr>
          <w:trHeight w:val="58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реализации на территории сельского поселения Бузатовский сельсовет муниципального района Стерлибашевский район Республики Башкортостан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Управляющий делами  Администрации сельского поселения Бузатовский сельсовет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46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с семьями, оказавшимся в трудной жизненной ситуации в  Администрации сельского  поселения  Бузатовский   сельсовет </w:t>
            </w:r>
            <w:r w:rsidRPr="00911D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терлибашевский район  Республики Башкортостан.</w:t>
            </w:r>
            <w:proofErr w:type="gramEnd"/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Комиссия Совета по социально-гуманитарным вопросам, глава сельского поселения</w:t>
            </w:r>
          </w:p>
        </w:tc>
      </w:tr>
      <w:tr w:rsidR="00911D3C" w:rsidRPr="00911D3C" w:rsidTr="00911D3C">
        <w:trPr>
          <w:trHeight w:val="8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б энергосбережении и о повышении энергетической эффективност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 по  бюджету, налогам  и  вопросам  собственности </w:t>
            </w:r>
          </w:p>
        </w:tc>
      </w:tr>
      <w:tr w:rsidR="00911D3C" w:rsidRPr="00911D3C" w:rsidTr="00911D3C">
        <w:trPr>
          <w:trHeight w:val="8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проекте бюджета сельского поселения Бузатовский сельсовет  на 2018 год и на плановый период 2019 и 2020 годов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 по  бюджету, налогам  и  вопросам  собственност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 по  бюджету, налогам  и  вопросам  собственности; глава сельского поселения </w:t>
            </w:r>
          </w:p>
        </w:tc>
      </w:tr>
      <w:tr w:rsidR="00911D3C" w:rsidRPr="00911D3C" w:rsidTr="00911D3C">
        <w:trPr>
          <w:trHeight w:val="453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437"/>
          <w:jc w:val="center"/>
        </w:trPr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бюджете сельского поселения Бузатовский сельсовет муниципального района Стерлибашевский район Республики Башкортостан на 2018-й год и на плановый период 2019 и 2020 годов</w:t>
            </w: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 по  бюджету, налогам  и  вопросам  собственности</w:t>
            </w:r>
          </w:p>
        </w:tc>
        <w:tc>
          <w:tcPr>
            <w:tcW w:w="40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бюджету, налогам и вопросам собственности, </w:t>
            </w:r>
          </w:p>
        </w:tc>
      </w:tr>
      <w:tr w:rsidR="00911D3C" w:rsidRPr="00911D3C" w:rsidTr="00911D3C">
        <w:trPr>
          <w:trHeight w:val="46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состоянии работы в поселении с неблагополучными семьями и трудными подросткам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Специалист 2 категории Администрации сельского поселения 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911D3C" w:rsidRPr="00911D3C" w:rsidTr="00911D3C">
        <w:trPr>
          <w:trHeight w:val="46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 деятельности депутатов Совета депутатов Козинского сельского поселения по ведению приема граждан, рассмотрению их обращений, встреч с избирателям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постоянные комиссии сельского поселения Бузатовский сельсовет 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постоянные комиссии сельского поселения Бузатовский сельсовет  </w:t>
            </w:r>
          </w:p>
        </w:tc>
      </w:tr>
      <w:tr w:rsidR="00911D3C" w:rsidRPr="00911D3C" w:rsidTr="00911D3C">
        <w:trPr>
          <w:trHeight w:val="46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 проведении на территории сельского поселения Бузатовский сельсовет Новогодних мероприятий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911D3C" w:rsidRPr="00911D3C" w:rsidTr="00911D3C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I. Публичные слушания</w:t>
            </w:r>
          </w:p>
        </w:tc>
      </w:tr>
      <w:tr w:rsidR="00911D3C" w:rsidRPr="00911D3C" w:rsidTr="00911D3C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lastRenderedPageBreak/>
              <w:t>I-1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Проведение публичных слушаний по вопросам внесения изменений и дополнений в Устав сельского поселения Бузатовский сельсовет</w:t>
            </w:r>
            <w:proofErr w:type="gramStart"/>
            <w:r w:rsidRPr="00911D3C">
              <w:t xml:space="preserve"> ,</w:t>
            </w:r>
            <w:proofErr w:type="gramEnd"/>
            <w:r w:rsidRPr="00911D3C">
              <w:t xml:space="preserve"> проекта местного бюджета на 2018 год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В течение года</w:t>
            </w:r>
          </w:p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по мере необходимости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подготовке публичных слушаний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1D3C" w:rsidRPr="00911D3C" w:rsidTr="00911D3C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firstLine="97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II. Работа с депутатами Совета Сельского поселения, о</w:t>
            </w:r>
            <w:r w:rsidRPr="00911D3C">
              <w:rPr>
                <w:rStyle w:val="ad"/>
                <w:rFonts w:ascii="Times New Roman" w:hAnsi="Times New Roman"/>
                <w:sz w:val="24"/>
                <w:szCs w:val="24"/>
              </w:rPr>
              <w:t>рганизационная и информационная работа с населением</w:t>
            </w:r>
          </w:p>
        </w:tc>
      </w:tr>
      <w:tr w:rsidR="00911D3C" w:rsidRPr="00911D3C" w:rsidTr="00911D3C">
        <w:trPr>
          <w:trHeight w:val="738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-1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Оказание  помощи депутатам  в  проведении  встреч  и отчётов   перед  избирателями  и  гражданами 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Системати-чески</w:t>
            </w:r>
            <w:proofErr w:type="gramEnd"/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11D3C" w:rsidRPr="00911D3C" w:rsidTr="00911D3C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- 2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депутатов о выполнении депутатских обязанностей на заседаниях Совета сельского  поселения  Бузатовский сельсовет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11D3C" w:rsidRPr="00911D3C" w:rsidTr="00911D3C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  <w:lang w:val="en-US"/>
              </w:rPr>
              <w:t>II-3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Участие в проведении собраний, сходов граждан, в работе заседаний Советов сельских поселений, собраний трудовых коллективов, других массовых общественных мероприятиях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1D3C">
              <w:rPr>
                <w:rFonts w:ascii="Times New Roman" w:eastAsiaTheme="minorEastAsia" w:hAnsi="Times New Roman"/>
                <w:sz w:val="24"/>
                <w:szCs w:val="24"/>
              </w:rPr>
              <w:t xml:space="preserve"> 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</w:tc>
      </w:tr>
      <w:tr w:rsidR="00911D3C" w:rsidRPr="00911D3C" w:rsidTr="00911D3C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-</w:t>
            </w:r>
            <w:r w:rsidRPr="00911D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Проведение встреч с избирателями, участие в собраниях   граждан по вопросам местного значени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В течение года</w:t>
            </w:r>
          </w:p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Постоянно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Проведение встреч с избирателями, участие в собраниях   граждан по вопросам местного значения</w:t>
            </w:r>
          </w:p>
        </w:tc>
      </w:tr>
      <w:tr w:rsidR="00911D3C" w:rsidRPr="00911D3C" w:rsidTr="00911D3C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-</w:t>
            </w:r>
            <w:r w:rsidRPr="00911D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тчет депутатов  перед населением</w:t>
            </w:r>
          </w:p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 проделанной работе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  <w:ind w:left="-108"/>
            </w:pPr>
            <w:r w:rsidRPr="00911D3C">
              <w:t>Ежеквартально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тчет депутатов  перед населением</w:t>
            </w:r>
          </w:p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 проделанной работе</w:t>
            </w:r>
          </w:p>
        </w:tc>
      </w:tr>
      <w:tr w:rsidR="00911D3C" w:rsidRPr="00911D3C" w:rsidTr="00911D3C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-</w:t>
            </w:r>
            <w:r w:rsidRPr="00911D3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4"/>
              <w:spacing w:line="276" w:lineRule="auto"/>
            </w:pPr>
            <w:r w:rsidRPr="00911D3C">
              <w:t>Опубликование (обнародование) принятых  Советом депутатов решений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4"/>
              <w:spacing w:line="276" w:lineRule="auto"/>
            </w:pPr>
            <w:r w:rsidRPr="00911D3C">
              <w:t>Весь период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4"/>
              <w:spacing w:line="276" w:lineRule="auto"/>
            </w:pPr>
            <w:r w:rsidRPr="00911D3C"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1D3C" w:rsidRPr="00911D3C" w:rsidRDefault="00911D3C">
            <w:pPr>
              <w:pStyle w:val="ac"/>
              <w:spacing w:before="0" w:beforeAutospacing="0" w:after="0" w:afterAutospacing="0" w:line="276" w:lineRule="auto"/>
            </w:pPr>
            <w:r w:rsidRPr="00911D3C">
              <w:t>Опубликование (обнародование) принятых  Советом депутатов решений</w:t>
            </w:r>
          </w:p>
        </w:tc>
      </w:tr>
      <w:tr w:rsidR="00911D3C" w:rsidRPr="00911D3C" w:rsidTr="00911D3C">
        <w:trPr>
          <w:trHeight w:val="419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III. Взаимодействие с общественными формированиями, религиозными объединениями</w:t>
            </w:r>
          </w:p>
        </w:tc>
      </w:tr>
      <w:tr w:rsidR="00911D3C" w:rsidRPr="00911D3C" w:rsidTr="00911D3C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III-1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собраний конференций и других мероприятий общественных формирований  и религиозных объединений.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11D3C" w:rsidRPr="00911D3C" w:rsidTr="00911D3C">
        <w:trPr>
          <w:trHeight w:val="996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lastRenderedPageBreak/>
              <w:t>III-2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911D3C">
              <w:rPr>
                <w:rFonts w:ascii="Times New Roman" w:hAnsi="Times New Roman"/>
                <w:sz w:val="24"/>
                <w:szCs w:val="24"/>
              </w:rPr>
              <w:t xml:space="preserve">Организовать участие представителей общественных формирований, религиозных объединений в проводимых мероприятии            </w:t>
            </w:r>
            <w:proofErr w:type="gramEnd"/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911D3C" w:rsidRPr="00911D3C" w:rsidTr="00911D3C">
        <w:trPr>
          <w:trHeight w:val="403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b/>
                <w:bCs/>
                <w:sz w:val="24"/>
                <w:szCs w:val="24"/>
              </w:rPr>
              <w:t>IV. Вопросы, выносимые на публичные слушания</w:t>
            </w:r>
          </w:p>
        </w:tc>
      </w:tr>
      <w:tr w:rsidR="00911D3C" w:rsidRPr="00911D3C" w:rsidTr="00911D3C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IV-1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района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11D3C" w:rsidRPr="00911D3C" w:rsidTr="00911D3C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1D3C">
              <w:rPr>
                <w:rFonts w:ascii="Times New Roman" w:hAnsi="Times New Roman"/>
                <w:bCs/>
                <w:sz w:val="24"/>
                <w:szCs w:val="24"/>
              </w:rPr>
              <w:t>IV-2</w:t>
            </w:r>
          </w:p>
        </w:tc>
        <w:tc>
          <w:tcPr>
            <w:tcW w:w="5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 xml:space="preserve">О проекте бюджета муниципального района Стерлибашевский район Республики Башкортостан на 2018 год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911D3C" w:rsidRDefault="00911D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D3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911D3C" w:rsidRDefault="00911D3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6A5D" w:rsidRPr="00911D3C" w:rsidRDefault="00696A5D" w:rsidP="00FC776C">
      <w:pPr>
        <w:jc w:val="both"/>
        <w:rPr>
          <w:rFonts w:ascii="Times New Roman" w:hAnsi="Times New Roman"/>
          <w:sz w:val="24"/>
          <w:szCs w:val="24"/>
        </w:rPr>
      </w:pPr>
    </w:p>
    <w:sectPr w:rsidR="00696A5D" w:rsidRPr="00911D3C" w:rsidSect="00FC776C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F17F9"/>
    <w:multiLevelType w:val="hybridMultilevel"/>
    <w:tmpl w:val="4D08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49DA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F20EB"/>
    <w:multiLevelType w:val="hybridMultilevel"/>
    <w:tmpl w:val="97308AD8"/>
    <w:lvl w:ilvl="0" w:tplc="A55C2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1C82"/>
    <w:multiLevelType w:val="hybridMultilevel"/>
    <w:tmpl w:val="77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6C10"/>
    <w:multiLevelType w:val="hybridMultilevel"/>
    <w:tmpl w:val="F6862F2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D2E01FC"/>
    <w:multiLevelType w:val="hybridMultilevel"/>
    <w:tmpl w:val="A678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F22D5"/>
    <w:multiLevelType w:val="hybridMultilevel"/>
    <w:tmpl w:val="FC6C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5012"/>
    <w:multiLevelType w:val="hybridMultilevel"/>
    <w:tmpl w:val="D0EE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05505"/>
    <w:multiLevelType w:val="hybridMultilevel"/>
    <w:tmpl w:val="D376CDE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52F159E"/>
    <w:multiLevelType w:val="hybridMultilevel"/>
    <w:tmpl w:val="E77863CE"/>
    <w:lvl w:ilvl="0" w:tplc="CFA48272">
      <w:start w:val="1"/>
      <w:numFmt w:val="decimal"/>
      <w:lvlText w:val="%1."/>
      <w:lvlJc w:val="left"/>
      <w:pPr>
        <w:ind w:left="102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65FE067D"/>
    <w:multiLevelType w:val="hybridMultilevel"/>
    <w:tmpl w:val="2F2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2D1"/>
    <w:rsid w:val="000043D1"/>
    <w:rsid w:val="0009412F"/>
    <w:rsid w:val="000C29A2"/>
    <w:rsid w:val="000E342F"/>
    <w:rsid w:val="000F7449"/>
    <w:rsid w:val="0018413C"/>
    <w:rsid w:val="001A171F"/>
    <w:rsid w:val="002014F6"/>
    <w:rsid w:val="00216E8E"/>
    <w:rsid w:val="00235776"/>
    <w:rsid w:val="002628CA"/>
    <w:rsid w:val="002748A6"/>
    <w:rsid w:val="002B605D"/>
    <w:rsid w:val="002C6EE9"/>
    <w:rsid w:val="002D2C97"/>
    <w:rsid w:val="0031397F"/>
    <w:rsid w:val="00364D58"/>
    <w:rsid w:val="00375609"/>
    <w:rsid w:val="003E7211"/>
    <w:rsid w:val="00415247"/>
    <w:rsid w:val="00480276"/>
    <w:rsid w:val="00484883"/>
    <w:rsid w:val="00484BC1"/>
    <w:rsid w:val="004864D1"/>
    <w:rsid w:val="005003E0"/>
    <w:rsid w:val="00503A34"/>
    <w:rsid w:val="00527A8B"/>
    <w:rsid w:val="005463E7"/>
    <w:rsid w:val="005879A8"/>
    <w:rsid w:val="00590775"/>
    <w:rsid w:val="005D77D4"/>
    <w:rsid w:val="005E1156"/>
    <w:rsid w:val="00664F18"/>
    <w:rsid w:val="00696A5D"/>
    <w:rsid w:val="0069727A"/>
    <w:rsid w:val="007026EE"/>
    <w:rsid w:val="00792DE6"/>
    <w:rsid w:val="007945FF"/>
    <w:rsid w:val="007C3F16"/>
    <w:rsid w:val="007E1373"/>
    <w:rsid w:val="00810503"/>
    <w:rsid w:val="00816052"/>
    <w:rsid w:val="008705F5"/>
    <w:rsid w:val="008F5BB2"/>
    <w:rsid w:val="00911D3C"/>
    <w:rsid w:val="00970B1B"/>
    <w:rsid w:val="009A133D"/>
    <w:rsid w:val="009A31E8"/>
    <w:rsid w:val="009C7FB0"/>
    <w:rsid w:val="009F45DA"/>
    <w:rsid w:val="00A4061E"/>
    <w:rsid w:val="00A654DC"/>
    <w:rsid w:val="00A6651E"/>
    <w:rsid w:val="00A87A04"/>
    <w:rsid w:val="00A922DD"/>
    <w:rsid w:val="00AB58E2"/>
    <w:rsid w:val="00AD4329"/>
    <w:rsid w:val="00AD52CF"/>
    <w:rsid w:val="00AE03B6"/>
    <w:rsid w:val="00B07793"/>
    <w:rsid w:val="00B14D68"/>
    <w:rsid w:val="00B60416"/>
    <w:rsid w:val="00B9788F"/>
    <w:rsid w:val="00BA3BBA"/>
    <w:rsid w:val="00BA42D1"/>
    <w:rsid w:val="00BB3204"/>
    <w:rsid w:val="00BD1F52"/>
    <w:rsid w:val="00CF633F"/>
    <w:rsid w:val="00D038D0"/>
    <w:rsid w:val="00D14C71"/>
    <w:rsid w:val="00D1610B"/>
    <w:rsid w:val="00D23EBA"/>
    <w:rsid w:val="00D33FA4"/>
    <w:rsid w:val="00D760EA"/>
    <w:rsid w:val="00D912CD"/>
    <w:rsid w:val="00E30C1B"/>
    <w:rsid w:val="00E5592F"/>
    <w:rsid w:val="00E560B0"/>
    <w:rsid w:val="00E87141"/>
    <w:rsid w:val="00E95B4B"/>
    <w:rsid w:val="00ED10CF"/>
    <w:rsid w:val="00ED1262"/>
    <w:rsid w:val="00F0565D"/>
    <w:rsid w:val="00F43701"/>
    <w:rsid w:val="00FC776C"/>
    <w:rsid w:val="00FD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3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912CD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A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B4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D1"/>
    <w:pPr>
      <w:ind w:left="720"/>
      <w:contextualSpacing/>
    </w:pPr>
  </w:style>
  <w:style w:type="paragraph" w:styleId="a4">
    <w:name w:val="Body Text"/>
    <w:basedOn w:val="a"/>
    <w:link w:val="a5"/>
    <w:unhideWhenUsed/>
    <w:rsid w:val="00BA42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A42D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BA42D1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BA42D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BA42D1"/>
    <w:pPr>
      <w:spacing w:after="0" w:line="240" w:lineRule="auto"/>
      <w:ind w:left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A42D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D912C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95B4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ikip">
    <w:name w:val="wikip"/>
    <w:basedOn w:val="a"/>
    <w:rsid w:val="008F5BB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6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610B"/>
    <w:rPr>
      <w:sz w:val="16"/>
      <w:szCs w:val="16"/>
    </w:rPr>
  </w:style>
  <w:style w:type="paragraph" w:styleId="a8">
    <w:name w:val="No Spacing"/>
    <w:uiPriority w:val="1"/>
    <w:qFormat/>
    <w:rsid w:val="005463E7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7A8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semiHidden/>
    <w:rsid w:val="00527A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527A8B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C3F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3F16"/>
    <w:rPr>
      <w:sz w:val="22"/>
      <w:szCs w:val="22"/>
    </w:rPr>
  </w:style>
  <w:style w:type="paragraph" w:customStyle="1" w:styleId="consplusnormal">
    <w:name w:val="consplusnormal"/>
    <w:basedOn w:val="a"/>
    <w:rsid w:val="007C3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rsid w:val="007C3F16"/>
    <w:rPr>
      <w:color w:val="0000FF"/>
      <w:u w:val="single"/>
    </w:rPr>
  </w:style>
  <w:style w:type="paragraph" w:customStyle="1" w:styleId="ConsPlusTitle">
    <w:name w:val="ConsPlusTitle"/>
    <w:rsid w:val="007C3F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C3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91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911D3C"/>
    <w:rPr>
      <w:b/>
      <w:bCs/>
    </w:rPr>
  </w:style>
  <w:style w:type="character" w:customStyle="1" w:styleId="apple-converted-space">
    <w:name w:val="apple-converted-space"/>
    <w:basedOn w:val="a0"/>
    <w:rsid w:val="00697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7B9D-5BDB-4B1A-BD69-30E4F69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5</cp:revision>
  <cp:lastPrinted>2017-02-21T05:26:00Z</cp:lastPrinted>
  <dcterms:created xsi:type="dcterms:W3CDTF">2010-01-30T10:55:00Z</dcterms:created>
  <dcterms:modified xsi:type="dcterms:W3CDTF">2017-06-19T07:53:00Z</dcterms:modified>
</cp:coreProperties>
</file>